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7A61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  <w:bookmarkStart w:id="0" w:name="_GoBack"/>
      <w:bookmarkEnd w:id="0"/>
    </w:p>
    <w:p w:rsidR="007A6186" w:rsidRDefault="007A6186" w:rsidP="007A61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966139" w:rsidRDefault="007A6186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 извещения: 14 ноября 2013г.</w:t>
      </w:r>
    </w:p>
    <w:p w:rsidR="007A6186" w:rsidRPr="007A6186" w:rsidRDefault="007A6186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A2B27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653BA9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A6186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E1D58">
        <w:rPr>
          <w:rFonts w:ascii="Times New Roman" w:hAnsi="Times New Roman"/>
          <w:sz w:val="28"/>
          <w:szCs w:val="28"/>
          <w:lang w:eastAsia="ru-RU"/>
        </w:rPr>
        <w:t>Полесский пр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653BA9">
        <w:rPr>
          <w:rFonts w:ascii="Times New Roman" w:hAnsi="Times New Roman"/>
          <w:sz w:val="28"/>
          <w:szCs w:val="28"/>
          <w:lang w:eastAsia="ru-RU"/>
        </w:rPr>
        <w:t>6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53BA9">
        <w:rPr>
          <w:rFonts w:ascii="Times New Roman" w:hAnsi="Times New Roman"/>
          <w:sz w:val="28"/>
          <w:szCs w:val="28"/>
          <w:lang w:eastAsia="ru-RU"/>
        </w:rPr>
        <w:t>этаж 5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653BA9">
        <w:rPr>
          <w:rFonts w:ascii="Times New Roman" w:hAnsi="Times New Roman"/>
          <w:sz w:val="28"/>
          <w:szCs w:val="28"/>
          <w:lang w:eastAsia="ru-RU"/>
        </w:rPr>
        <w:t>32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653BA9">
        <w:rPr>
          <w:rFonts w:ascii="Times New Roman" w:hAnsi="Times New Roman"/>
          <w:sz w:val="28"/>
          <w:szCs w:val="28"/>
          <w:lang w:eastAsia="ru-RU"/>
        </w:rPr>
        <w:t>327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653BA9">
        <w:rPr>
          <w:rFonts w:ascii="Times New Roman" w:hAnsi="Times New Roman"/>
          <w:sz w:val="28"/>
          <w:szCs w:val="28"/>
          <w:lang w:eastAsia="ru-RU"/>
        </w:rPr>
        <w:t>327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A2B27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334BE">
        <w:rPr>
          <w:rFonts w:ascii="Times New Roman" w:hAnsi="Times New Roman"/>
          <w:b/>
          <w:sz w:val="28"/>
          <w:szCs w:val="28"/>
          <w:lang w:eastAsia="ru-RU"/>
        </w:rPr>
        <w:t>85</w:t>
      </w:r>
      <w:r w:rsidR="00653BA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7A6186" w:rsidRDefault="007A6186" w:rsidP="007A61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14 ноября 2013 г.</w:t>
      </w:r>
    </w:p>
    <w:p w:rsidR="007A6186" w:rsidRDefault="007A6186" w:rsidP="007A6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08 ноября  2013г.</w:t>
      </w:r>
    </w:p>
    <w:p w:rsidR="007A6186" w:rsidRDefault="007A6186" w:rsidP="007A6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7A6186" w:rsidRDefault="007A6186" w:rsidP="007A61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 ноябр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A6186" w:rsidRDefault="007A6186" w:rsidP="007A6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7A6186" w:rsidRDefault="007A6186" w:rsidP="007A6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 ноября 2013г. в 13:50</w:t>
      </w:r>
      <w:r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7A6186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653B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11" name="Рисунок 11" descr="C:\Users\KuzminaMI\Desktop\img-X26091652-WorkCentre 5020_DN(3315211050)-2660-12102609165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zminaMI\Desktop\img-X26091652-WorkCentre 5020_DN(3315211050)-2660-12102609165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653BA9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12" name="Рисунок 12" descr="C:\Users\KuzminaMI\Desktop\img-X26091704-WorkCentre 5020_DN(3315211050)-2661-1210260917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zminaMI\Desktop\img-X26091704-WorkCentre 5020_DN(3315211050)-2661-12102609170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A3" w:rsidRDefault="00D75DA3" w:rsidP="00D21815">
      <w:pPr>
        <w:spacing w:after="0" w:line="240" w:lineRule="auto"/>
      </w:pPr>
      <w:r>
        <w:separator/>
      </w:r>
    </w:p>
  </w:endnote>
  <w:endnote w:type="continuationSeparator" w:id="0">
    <w:p w:rsidR="00D75DA3" w:rsidRDefault="00D75DA3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186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A3" w:rsidRDefault="00D75DA3" w:rsidP="00D21815">
      <w:pPr>
        <w:spacing w:after="0" w:line="240" w:lineRule="auto"/>
      </w:pPr>
      <w:r>
        <w:separator/>
      </w:r>
    </w:p>
  </w:footnote>
  <w:footnote w:type="continuationSeparator" w:id="0">
    <w:p w:rsidR="00D75DA3" w:rsidRDefault="00D75DA3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A6186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75DA3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63A4-F99C-4E86-B6A9-2BBDEE9B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умейко Ксения Андреевна</cp:lastModifiedBy>
  <cp:revision>2</cp:revision>
  <cp:lastPrinted>2012-10-24T09:04:00Z</cp:lastPrinted>
  <dcterms:created xsi:type="dcterms:W3CDTF">2013-10-14T10:30:00Z</dcterms:created>
  <dcterms:modified xsi:type="dcterms:W3CDTF">2013-10-14T10:30:00Z</dcterms:modified>
</cp:coreProperties>
</file>